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8A1" w14:textId="010B9EBB" w:rsidR="00776857" w:rsidRPr="00730288" w:rsidRDefault="007B6B6F" w:rsidP="00E53FA0">
      <w:pPr>
        <w:ind w:firstLineChars="100" w:firstLine="240"/>
        <w:jc w:val="center"/>
        <w:rPr>
          <w:rFonts w:ascii="Meiryo UI" w:eastAsia="Meiryo UI" w:hAnsi="Meiryo UI"/>
          <w:sz w:val="24"/>
        </w:rPr>
      </w:pPr>
      <w:r w:rsidRPr="00730288">
        <w:rPr>
          <w:rFonts w:ascii="Meiryo UI" w:eastAsia="Meiryo UI" w:hAnsi="Meiryo UI"/>
          <w:noProof/>
          <w:sz w:val="24"/>
          <w:szCs w:val="26"/>
        </w:rPr>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730288">
        <w:rPr>
          <w:rFonts w:ascii="Meiryo UI" w:eastAsia="Meiryo UI" w:hAnsi="Meiryo UI" w:hint="eastAsia"/>
          <w:sz w:val="28"/>
          <w:szCs w:val="28"/>
        </w:rPr>
        <w:t>【</w:t>
      </w:r>
      <w:r w:rsidR="004767CA">
        <w:rPr>
          <w:rFonts w:ascii="Meiryo UI" w:eastAsia="Meiryo UI" w:hAnsi="Meiryo UI" w:hint="eastAsia"/>
          <w:sz w:val="28"/>
          <w:szCs w:val="28"/>
        </w:rPr>
        <w:t xml:space="preserve"> </w:t>
      </w:r>
      <w:r w:rsidR="00E53FA0" w:rsidRPr="00E53FA0">
        <w:rPr>
          <w:rFonts w:ascii="Meiryo UI" w:eastAsia="Meiryo UI" w:hAnsi="Meiryo UI" w:hint="eastAsia"/>
          <w:sz w:val="28"/>
          <w:szCs w:val="28"/>
        </w:rPr>
        <w:t>テールゲートリフターの操作業務に係る特別教育科</w:t>
      </w:r>
      <w:r w:rsidR="004767CA">
        <w:rPr>
          <w:rFonts w:ascii="Meiryo UI" w:eastAsia="Meiryo UI" w:hAnsi="Meiryo UI" w:hint="eastAsia"/>
          <w:sz w:val="28"/>
          <w:szCs w:val="28"/>
        </w:rPr>
        <w:t xml:space="preserve"> </w:t>
      </w:r>
      <w:r w:rsidR="00776857" w:rsidRPr="00730288">
        <w:rPr>
          <w:rFonts w:ascii="Meiryo UI" w:eastAsia="Meiryo UI" w:hAnsi="Meiryo UI" w:hint="eastAsia"/>
          <w:sz w:val="28"/>
          <w:szCs w:val="28"/>
        </w:rPr>
        <w:t>】</w:t>
      </w:r>
    </w:p>
    <w:p w14:paraId="05086716" w14:textId="368B026F"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6A59"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游ゴシック" w:eastAsia="游ゴシック" w:hAnsi="游ゴシック"/>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游ゴシック" w:eastAsia="游ゴシック" w:hAnsi="游ゴシック"/>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0F387856" w14:textId="77777777" w:rsidR="00E336D7" w:rsidRPr="00003C12" w:rsidRDefault="00E336D7" w:rsidP="00792C6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游ゴシック" w:eastAsia="游ゴシック" w:hAnsi="游ゴシック"/>
                <w:bCs/>
                <w:szCs w:val="22"/>
              </w:rPr>
            </w:pPr>
          </w:p>
        </w:tc>
        <w:tc>
          <w:tcPr>
            <w:tcW w:w="1559" w:type="dxa"/>
            <w:gridSpan w:val="2"/>
            <w:vMerge/>
            <w:vAlign w:val="center"/>
          </w:tcPr>
          <w:p w14:paraId="576B80F3" w14:textId="77777777" w:rsidR="00E336D7" w:rsidRDefault="00E336D7" w:rsidP="00792C67">
            <w:pPr>
              <w:spacing w:line="320" w:lineRule="exact"/>
              <w:jc w:val="center"/>
              <w:rPr>
                <w:rFonts w:ascii="游ゴシック" w:eastAsia="游ゴシック" w:hAnsi="游ゴシック"/>
                <w:bCs/>
                <w:szCs w:val="22"/>
              </w:rPr>
            </w:pPr>
          </w:p>
        </w:tc>
        <w:tc>
          <w:tcPr>
            <w:tcW w:w="3255" w:type="dxa"/>
            <w:vMerge/>
            <w:vAlign w:val="center"/>
          </w:tcPr>
          <w:p w14:paraId="523EDAF8" w14:textId="77777777" w:rsidR="00E336D7" w:rsidRDefault="00E336D7" w:rsidP="00792C67">
            <w:pPr>
              <w:spacing w:line="320" w:lineRule="exact"/>
              <w:jc w:val="center"/>
              <w:rPr>
                <w:rFonts w:ascii="游ゴシック" w:eastAsia="游ゴシック" w:hAnsi="游ゴシック"/>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E1D0FFF" w14:textId="77777777" w:rsidR="00E336D7" w:rsidRPr="00862B0F" w:rsidRDefault="00E336D7" w:rsidP="00792C67">
            <w:pPr>
              <w:spacing w:line="480" w:lineRule="exact"/>
              <w:rPr>
                <w:rFonts w:ascii="游ゴシック" w:eastAsia="游ゴシック" w:hAnsi="游ゴシック"/>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游ゴシック" w:eastAsia="游ゴシック" w:hAnsi="游ゴシック"/>
                <w:bCs/>
                <w:sz w:val="24"/>
                <w:szCs w:val="32"/>
              </w:rPr>
            </w:pPr>
          </w:p>
        </w:tc>
        <w:tc>
          <w:tcPr>
            <w:tcW w:w="3255" w:type="dxa"/>
            <w:vMerge/>
            <w:vAlign w:val="center"/>
          </w:tcPr>
          <w:p w14:paraId="1E7088A5" w14:textId="77777777" w:rsidR="00E336D7" w:rsidRPr="00862B0F" w:rsidRDefault="00E336D7" w:rsidP="00792C67">
            <w:pPr>
              <w:spacing w:line="480" w:lineRule="exact"/>
              <w:rPr>
                <w:rFonts w:ascii="游ゴシック" w:eastAsia="游ゴシック" w:hAnsi="游ゴシック"/>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游ゴシック" w:eastAsia="游ゴシック" w:hAnsi="游ゴシック"/>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076C83D5"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E523D8">
        <w:rPr>
          <w:rFonts w:ascii="Meiryo UI" w:eastAsia="Meiryo UI" w:hAnsi="Meiryo UI" w:hint="eastAsia"/>
          <w:bCs/>
          <w:spacing w:val="20"/>
          <w:u w:val="single"/>
        </w:rPr>
        <w:t>６</w:t>
      </w:r>
      <w:r w:rsidRPr="00697FE1">
        <w:rPr>
          <w:rFonts w:ascii="Meiryo UI" w:eastAsia="Meiryo UI" w:hAnsi="Meiryo UI" w:hint="eastAsia"/>
          <w:bCs/>
          <w:spacing w:val="20"/>
          <w:u w:val="single"/>
        </w:rPr>
        <w:t>年</w:t>
      </w:r>
      <w:r w:rsidR="00E53FA0">
        <w:rPr>
          <w:rFonts w:ascii="Meiryo UI" w:eastAsia="Meiryo UI" w:hAnsi="Meiryo UI" w:hint="eastAsia"/>
          <w:bCs/>
          <w:spacing w:val="20"/>
          <w:u w:val="single"/>
        </w:rPr>
        <w:t>５</w:t>
      </w:r>
      <w:r w:rsidRPr="00697FE1">
        <w:rPr>
          <w:rFonts w:ascii="Meiryo UI" w:eastAsia="Meiryo UI" w:hAnsi="Meiryo UI" w:hint="eastAsia"/>
          <w:bCs/>
          <w:spacing w:val="20"/>
          <w:u w:val="single"/>
        </w:rPr>
        <w:t>月</w:t>
      </w:r>
      <w:r w:rsidR="00E53FA0">
        <w:rPr>
          <w:rFonts w:ascii="Meiryo UI" w:eastAsia="Meiryo UI" w:hAnsi="Meiryo UI" w:hint="eastAsia"/>
          <w:bCs/>
          <w:spacing w:val="20"/>
          <w:u w:val="single"/>
        </w:rPr>
        <w:t>２４</w:t>
      </w:r>
      <w:r w:rsidRPr="00697FE1">
        <w:rPr>
          <w:rFonts w:ascii="Meiryo UI" w:eastAsia="Meiryo UI" w:hAnsi="Meiryo UI" w:hint="eastAsia"/>
          <w:bCs/>
          <w:spacing w:val="20"/>
          <w:u w:val="single"/>
        </w:rPr>
        <w:t>日（金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F64D" w14:textId="77777777" w:rsidR="000051E4" w:rsidRDefault="000051E4" w:rsidP="005906A5">
      <w:r>
        <w:separator/>
      </w:r>
    </w:p>
  </w:endnote>
  <w:endnote w:type="continuationSeparator" w:id="0">
    <w:p w14:paraId="0F70B5B6" w14:textId="77777777" w:rsidR="000051E4" w:rsidRDefault="000051E4"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3B5C" w14:textId="77777777" w:rsidR="000051E4" w:rsidRDefault="000051E4" w:rsidP="005906A5">
      <w:r>
        <w:separator/>
      </w:r>
    </w:p>
  </w:footnote>
  <w:footnote w:type="continuationSeparator" w:id="0">
    <w:p w14:paraId="77A64E45" w14:textId="77777777" w:rsidR="000051E4" w:rsidRDefault="000051E4"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3pt;height:540.4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91CDD"/>
    <w:rsid w:val="00095009"/>
    <w:rsid w:val="000A131B"/>
    <w:rsid w:val="000A68FF"/>
    <w:rsid w:val="000C47DE"/>
    <w:rsid w:val="000D3BC7"/>
    <w:rsid w:val="000D7710"/>
    <w:rsid w:val="00125A9B"/>
    <w:rsid w:val="00144B9A"/>
    <w:rsid w:val="00157AFB"/>
    <w:rsid w:val="00163D93"/>
    <w:rsid w:val="001716B8"/>
    <w:rsid w:val="001757EA"/>
    <w:rsid w:val="00180446"/>
    <w:rsid w:val="001A5D21"/>
    <w:rsid w:val="001C31ED"/>
    <w:rsid w:val="001C5638"/>
    <w:rsid w:val="001D5E9A"/>
    <w:rsid w:val="001E49A8"/>
    <w:rsid w:val="001F64B1"/>
    <w:rsid w:val="0023012E"/>
    <w:rsid w:val="002371B6"/>
    <w:rsid w:val="00274339"/>
    <w:rsid w:val="00297E3B"/>
    <w:rsid w:val="002B3ADF"/>
    <w:rsid w:val="002C3EE1"/>
    <w:rsid w:val="002C4E10"/>
    <w:rsid w:val="002D0C42"/>
    <w:rsid w:val="002D697E"/>
    <w:rsid w:val="002F37A8"/>
    <w:rsid w:val="002F5E19"/>
    <w:rsid w:val="00304303"/>
    <w:rsid w:val="00311E23"/>
    <w:rsid w:val="00314C7F"/>
    <w:rsid w:val="00315621"/>
    <w:rsid w:val="00363A3D"/>
    <w:rsid w:val="00370A3E"/>
    <w:rsid w:val="003740F7"/>
    <w:rsid w:val="003759A5"/>
    <w:rsid w:val="003770EF"/>
    <w:rsid w:val="003B10D2"/>
    <w:rsid w:val="003C04DC"/>
    <w:rsid w:val="003C6D17"/>
    <w:rsid w:val="003D5BBF"/>
    <w:rsid w:val="003E3F18"/>
    <w:rsid w:val="003E797E"/>
    <w:rsid w:val="004064F4"/>
    <w:rsid w:val="0041638A"/>
    <w:rsid w:val="00433206"/>
    <w:rsid w:val="00450EB2"/>
    <w:rsid w:val="004645F3"/>
    <w:rsid w:val="004725CF"/>
    <w:rsid w:val="004767CA"/>
    <w:rsid w:val="00485606"/>
    <w:rsid w:val="0048709E"/>
    <w:rsid w:val="004B4810"/>
    <w:rsid w:val="004B6CAA"/>
    <w:rsid w:val="004C4466"/>
    <w:rsid w:val="004D1AED"/>
    <w:rsid w:val="004D4FAA"/>
    <w:rsid w:val="004E045E"/>
    <w:rsid w:val="004E090F"/>
    <w:rsid w:val="004E7204"/>
    <w:rsid w:val="00502CEB"/>
    <w:rsid w:val="00534877"/>
    <w:rsid w:val="00550B7D"/>
    <w:rsid w:val="0057093F"/>
    <w:rsid w:val="00582CF1"/>
    <w:rsid w:val="005906A5"/>
    <w:rsid w:val="005A3F5B"/>
    <w:rsid w:val="005A49AF"/>
    <w:rsid w:val="005B79C2"/>
    <w:rsid w:val="005E13EA"/>
    <w:rsid w:val="00603C58"/>
    <w:rsid w:val="00607B04"/>
    <w:rsid w:val="0062513E"/>
    <w:rsid w:val="00640A63"/>
    <w:rsid w:val="0064362F"/>
    <w:rsid w:val="006548DD"/>
    <w:rsid w:val="00665955"/>
    <w:rsid w:val="0066595B"/>
    <w:rsid w:val="006A7284"/>
    <w:rsid w:val="006B1F24"/>
    <w:rsid w:val="006C237C"/>
    <w:rsid w:val="006E46A8"/>
    <w:rsid w:val="006F74A3"/>
    <w:rsid w:val="007022BB"/>
    <w:rsid w:val="007052F1"/>
    <w:rsid w:val="00705B90"/>
    <w:rsid w:val="00712E04"/>
    <w:rsid w:val="00727A46"/>
    <w:rsid w:val="00730288"/>
    <w:rsid w:val="00753F8A"/>
    <w:rsid w:val="007633E7"/>
    <w:rsid w:val="00766BFC"/>
    <w:rsid w:val="00776857"/>
    <w:rsid w:val="007838CD"/>
    <w:rsid w:val="00795A6E"/>
    <w:rsid w:val="007B13FB"/>
    <w:rsid w:val="007B6B6F"/>
    <w:rsid w:val="007C2545"/>
    <w:rsid w:val="007D104E"/>
    <w:rsid w:val="007D5ADB"/>
    <w:rsid w:val="00810298"/>
    <w:rsid w:val="00827D0A"/>
    <w:rsid w:val="0083656F"/>
    <w:rsid w:val="0084487C"/>
    <w:rsid w:val="00846A80"/>
    <w:rsid w:val="008506B6"/>
    <w:rsid w:val="008577CB"/>
    <w:rsid w:val="008A0A0E"/>
    <w:rsid w:val="008B1B56"/>
    <w:rsid w:val="008D1321"/>
    <w:rsid w:val="008D64EB"/>
    <w:rsid w:val="008E724E"/>
    <w:rsid w:val="0090149D"/>
    <w:rsid w:val="00910975"/>
    <w:rsid w:val="00920D30"/>
    <w:rsid w:val="00933581"/>
    <w:rsid w:val="00993FD3"/>
    <w:rsid w:val="009A4A2E"/>
    <w:rsid w:val="009C5751"/>
    <w:rsid w:val="009E1500"/>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384D"/>
    <w:rsid w:val="00BC44E5"/>
    <w:rsid w:val="00BD41E1"/>
    <w:rsid w:val="00BE0532"/>
    <w:rsid w:val="00C01D15"/>
    <w:rsid w:val="00C93CE1"/>
    <w:rsid w:val="00CD7B40"/>
    <w:rsid w:val="00CF06B6"/>
    <w:rsid w:val="00D1743F"/>
    <w:rsid w:val="00D51578"/>
    <w:rsid w:val="00D84D4B"/>
    <w:rsid w:val="00D93290"/>
    <w:rsid w:val="00DC52B2"/>
    <w:rsid w:val="00E01CED"/>
    <w:rsid w:val="00E05BA9"/>
    <w:rsid w:val="00E140A8"/>
    <w:rsid w:val="00E336D7"/>
    <w:rsid w:val="00E523D8"/>
    <w:rsid w:val="00E53FA0"/>
    <w:rsid w:val="00E674F8"/>
    <w:rsid w:val="00EA6F70"/>
    <w:rsid w:val="00ED703D"/>
    <w:rsid w:val="00EE6C62"/>
    <w:rsid w:val="00EF0191"/>
    <w:rsid w:val="00F04B88"/>
    <w:rsid w:val="00F10511"/>
    <w:rsid w:val="00F15DF2"/>
    <w:rsid w:val="00F17A0C"/>
    <w:rsid w:val="00F25369"/>
    <w:rsid w:val="00F332E6"/>
    <w:rsid w:val="00F35188"/>
    <w:rsid w:val="00F433C6"/>
    <w:rsid w:val="00F500AB"/>
    <w:rsid w:val="00F55CC8"/>
    <w:rsid w:val="00F810A8"/>
    <w:rsid w:val="00F81D61"/>
    <w:rsid w:val="00F94D9A"/>
    <w:rsid w:val="00F97D06"/>
    <w:rsid w:val="00FA583C"/>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2</cp:revision>
  <cp:lastPrinted>2024-03-14T00:10:00Z</cp:lastPrinted>
  <dcterms:created xsi:type="dcterms:W3CDTF">2024-03-14T00:11:00Z</dcterms:created>
  <dcterms:modified xsi:type="dcterms:W3CDTF">2024-03-14T00:11:00Z</dcterms:modified>
</cp:coreProperties>
</file>